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23" w:rsidRPr="00E93694" w:rsidRDefault="00320652" w:rsidP="00E93694">
      <w:pPr>
        <w:rPr>
          <w:b/>
          <w:sz w:val="22"/>
          <w:szCs w:val="22"/>
        </w:rPr>
      </w:pPr>
      <w:r w:rsidRPr="00617C86">
        <w:rPr>
          <w:noProof/>
        </w:rPr>
        <w:pict>
          <v:line id="_x0000_s1028" style="position:absolute;left:0;text-align:left;z-index:1" from="-39pt,24pt" to="496.55pt,24.05pt" o:allowincell="f" strokeweight="1pt">
            <v:stroke startarrowwidth="narrow" startarrowlength="short" endarrowwidth="narrow" endarrowlength="short"/>
          </v:line>
        </w:pict>
      </w:r>
      <w:r w:rsidRPr="00617C86">
        <w:rPr>
          <w:b/>
          <w:sz w:val="40"/>
        </w:rPr>
        <w:t>Lianga Pacific, Inc.</w:t>
      </w:r>
      <w:r w:rsidR="00E93694">
        <w:rPr>
          <w:b/>
          <w:sz w:val="40"/>
        </w:rPr>
        <w:tab/>
      </w:r>
      <w:r w:rsidR="00A70E23" w:rsidRPr="00E93694">
        <w:rPr>
          <w:sz w:val="22"/>
          <w:szCs w:val="22"/>
        </w:rPr>
        <w:t>2120 Port of Tacoma Road, Tacoma, WA</w:t>
      </w:r>
      <w:r w:rsidR="00E93694" w:rsidRPr="00E93694">
        <w:rPr>
          <w:sz w:val="22"/>
          <w:szCs w:val="22"/>
        </w:rPr>
        <w:t xml:space="preserve"> 98</w:t>
      </w:r>
      <w:r w:rsidR="00A70E23" w:rsidRPr="00E93694">
        <w:rPr>
          <w:sz w:val="22"/>
          <w:szCs w:val="22"/>
        </w:rPr>
        <w:t>421</w:t>
      </w:r>
    </w:p>
    <w:p w:rsidR="00A70E23" w:rsidRPr="00A70E23" w:rsidRDefault="00A70E23" w:rsidP="00E93694"/>
    <w:p w:rsidR="007459C9" w:rsidRPr="00E93694" w:rsidRDefault="00E93694" w:rsidP="00E93694">
      <w:r>
        <w:tab/>
      </w:r>
      <w:hyperlink r:id="rId7" w:history="1">
        <w:r w:rsidRPr="0082194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www.Lianga.com</w:t>
        </w:r>
      </w:hyperlink>
      <w:r w:rsidRPr="00E93694">
        <w:tab/>
      </w:r>
      <w:r w:rsidRPr="00E93694">
        <w:tab/>
      </w:r>
      <w:r w:rsidRPr="00E93694">
        <w:tab/>
      </w:r>
      <w:r w:rsidRPr="00E93694">
        <w:tab/>
      </w:r>
      <w:r w:rsidRPr="00E93694">
        <w:tab/>
        <w:t>1-888-873-3121</w:t>
      </w:r>
    </w:p>
    <w:p w:rsidR="00591777" w:rsidRPr="00A70E23" w:rsidRDefault="002150D7" w:rsidP="00E936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4.85pt;margin-top:17.95pt;width:485.3pt;height:509.6pt;z-index:2" stroked="f">
            <v:textbox>
              <w:txbxContent>
                <w:p w:rsidR="002150D7" w:rsidRDefault="002150D7">
                  <w:pPr>
                    <w:ind w:left="0"/>
                  </w:pPr>
                </w:p>
              </w:txbxContent>
            </v:textbox>
          </v:shape>
        </w:pict>
      </w:r>
    </w:p>
    <w:p w:rsidR="00320652" w:rsidRPr="00617C86" w:rsidRDefault="00320652" w:rsidP="00E93694"/>
    <w:p w:rsidR="00320652" w:rsidRPr="00617C86" w:rsidRDefault="00320652" w:rsidP="00E93694"/>
    <w:p w:rsidR="00320652" w:rsidRDefault="00320652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Default="00E93694" w:rsidP="00E93694"/>
    <w:p w:rsidR="00E93694" w:rsidRPr="00E93694" w:rsidRDefault="00E93694" w:rsidP="00E93694">
      <w:r w:rsidRPr="00E93694">
        <w:t>Project Name:</w:t>
      </w:r>
      <w:r w:rsidRPr="00E93694">
        <w:tab/>
      </w:r>
      <w:r w:rsidRPr="00E93694">
        <w:tab/>
      </w:r>
      <w:r w:rsidRPr="00E93694">
        <w:tab/>
      </w:r>
      <w:r w:rsidRPr="00E93694">
        <w:tab/>
      </w:r>
      <w:r>
        <w:tab/>
      </w:r>
      <w:r w:rsidRPr="00E93694">
        <w:t>Materials Supplier:</w:t>
      </w:r>
      <w:r w:rsidRPr="00E93694">
        <w:tab/>
      </w:r>
      <w:bookmarkStart w:id="0" w:name="_GoBack"/>
      <w:bookmarkEnd w:id="0"/>
      <w:r w:rsidRPr="00E93694">
        <w:tab/>
      </w:r>
      <w:r w:rsidRPr="00E93694">
        <w:tab/>
      </w:r>
      <w:r w:rsidRPr="00E93694">
        <w:tab/>
      </w:r>
      <w:r w:rsidRPr="00E93694">
        <w:tab/>
      </w:r>
      <w:r w:rsidRPr="00E93694">
        <w:tab/>
      </w:r>
    </w:p>
    <w:sectPr w:rsidR="00E93694" w:rsidRPr="00E93694" w:rsidSect="00E93694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93" w:rsidRDefault="000A0593" w:rsidP="00E93694">
      <w:r>
        <w:separator/>
      </w:r>
    </w:p>
  </w:endnote>
  <w:endnote w:type="continuationSeparator" w:id="0">
    <w:p w:rsidR="000A0593" w:rsidRDefault="000A0593" w:rsidP="00E9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97" w:rsidRPr="009E2193" w:rsidRDefault="004B2397" w:rsidP="00E9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93" w:rsidRDefault="000A0593" w:rsidP="00E93694">
      <w:r>
        <w:separator/>
      </w:r>
    </w:p>
  </w:footnote>
  <w:footnote w:type="continuationSeparator" w:id="0">
    <w:p w:rsidR="000A0593" w:rsidRDefault="000A0593" w:rsidP="00E9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97" w:rsidRDefault="004B2397" w:rsidP="00E936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.75pt;margin-top:-6.9pt;width:65.85pt;height:44.75pt;z-index:1" o:allowincell="f">
          <v:imagedata r:id="rId1" o:title="auto0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C7C"/>
    <w:rsid w:val="00056680"/>
    <w:rsid w:val="00085019"/>
    <w:rsid w:val="000A0593"/>
    <w:rsid w:val="000B1964"/>
    <w:rsid w:val="001005BD"/>
    <w:rsid w:val="00163226"/>
    <w:rsid w:val="0019336F"/>
    <w:rsid w:val="001F6A4F"/>
    <w:rsid w:val="002064C8"/>
    <w:rsid w:val="002150D7"/>
    <w:rsid w:val="002242B9"/>
    <w:rsid w:val="00225231"/>
    <w:rsid w:val="00245E4C"/>
    <w:rsid w:val="0028048E"/>
    <w:rsid w:val="002B66CB"/>
    <w:rsid w:val="002B7B25"/>
    <w:rsid w:val="002C4461"/>
    <w:rsid w:val="002D0203"/>
    <w:rsid w:val="00320652"/>
    <w:rsid w:val="003364BE"/>
    <w:rsid w:val="00341C2B"/>
    <w:rsid w:val="003432B8"/>
    <w:rsid w:val="00357BDD"/>
    <w:rsid w:val="00366187"/>
    <w:rsid w:val="003703AB"/>
    <w:rsid w:val="003D4929"/>
    <w:rsid w:val="003F2BC4"/>
    <w:rsid w:val="003F2F41"/>
    <w:rsid w:val="004275D8"/>
    <w:rsid w:val="00480A69"/>
    <w:rsid w:val="00495E48"/>
    <w:rsid w:val="004B19F0"/>
    <w:rsid w:val="004B2397"/>
    <w:rsid w:val="004E1E7E"/>
    <w:rsid w:val="005524C9"/>
    <w:rsid w:val="00591777"/>
    <w:rsid w:val="005A103C"/>
    <w:rsid w:val="005C67B0"/>
    <w:rsid w:val="00617C86"/>
    <w:rsid w:val="00624B61"/>
    <w:rsid w:val="006307ED"/>
    <w:rsid w:val="00644500"/>
    <w:rsid w:val="0065426A"/>
    <w:rsid w:val="006F69EB"/>
    <w:rsid w:val="0070079D"/>
    <w:rsid w:val="00707736"/>
    <w:rsid w:val="00712010"/>
    <w:rsid w:val="0073270A"/>
    <w:rsid w:val="0074187E"/>
    <w:rsid w:val="007459C9"/>
    <w:rsid w:val="00757F53"/>
    <w:rsid w:val="00782C27"/>
    <w:rsid w:val="007B3AAE"/>
    <w:rsid w:val="007C4A40"/>
    <w:rsid w:val="0082194C"/>
    <w:rsid w:val="0083151C"/>
    <w:rsid w:val="008919A1"/>
    <w:rsid w:val="008A06F0"/>
    <w:rsid w:val="008A3124"/>
    <w:rsid w:val="008A7AFF"/>
    <w:rsid w:val="008C0AFF"/>
    <w:rsid w:val="00971C52"/>
    <w:rsid w:val="0098021E"/>
    <w:rsid w:val="00985BBB"/>
    <w:rsid w:val="009872E7"/>
    <w:rsid w:val="009E2193"/>
    <w:rsid w:val="009F3AC5"/>
    <w:rsid w:val="00A70E23"/>
    <w:rsid w:val="00A83B5D"/>
    <w:rsid w:val="00A92EB3"/>
    <w:rsid w:val="00AA05A8"/>
    <w:rsid w:val="00AE3D50"/>
    <w:rsid w:val="00B02029"/>
    <w:rsid w:val="00BB2E3A"/>
    <w:rsid w:val="00C84570"/>
    <w:rsid w:val="00C932B9"/>
    <w:rsid w:val="00CA5D29"/>
    <w:rsid w:val="00D25C7C"/>
    <w:rsid w:val="00D57BF4"/>
    <w:rsid w:val="00E301EB"/>
    <w:rsid w:val="00E55FD6"/>
    <w:rsid w:val="00E86783"/>
    <w:rsid w:val="00E93694"/>
    <w:rsid w:val="00EE1B76"/>
    <w:rsid w:val="00EE6711"/>
    <w:rsid w:val="00F314EB"/>
    <w:rsid w:val="00F358AA"/>
    <w:rsid w:val="00F6568A"/>
    <w:rsid w:val="00F718D2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343EE7-527D-4265-9266-EB88A3F4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93694"/>
    <w:pPr>
      <w:ind w:left="-720"/>
    </w:pPr>
    <w:rPr>
      <w:rFonts w:ascii="Verdana" w:hAnsi="Verdana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5D8"/>
    <w:rPr>
      <w:rFonts w:ascii="Tahoma" w:hAnsi="Tahoma" w:cs="Tahoma"/>
      <w:sz w:val="16"/>
      <w:szCs w:val="16"/>
    </w:rPr>
  </w:style>
  <w:style w:type="character" w:styleId="Hyperlink">
    <w:name w:val="Hyperlink"/>
    <w:rsid w:val="00E936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an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F27-21CF-488C-986A-8DAD91E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nga Pacific, Inc</vt:lpstr>
    </vt:vector>
  </TitlesOfParts>
  <Company>Dell Computer Corporation</Company>
  <LinksUpToDate>false</LinksUpToDate>
  <CharactersWithSpaces>215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liang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nga Pacific, Inc</dc:title>
  <dc:subject/>
  <dc:creator>Scott Matthew</dc:creator>
  <cp:keywords/>
  <cp:lastModifiedBy>Jim Rosemary</cp:lastModifiedBy>
  <cp:revision>2</cp:revision>
  <cp:lastPrinted>2006-01-26T16:22:00Z</cp:lastPrinted>
  <dcterms:created xsi:type="dcterms:W3CDTF">2018-06-08T14:18:00Z</dcterms:created>
  <dcterms:modified xsi:type="dcterms:W3CDTF">2018-06-08T14:18:00Z</dcterms:modified>
</cp:coreProperties>
</file>